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C87C5E" w:rsidRPr="00792BD0" w:rsidRDefault="00C87C5E" w:rsidP="00C87C5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ельсский</w:t>
      </w:r>
      <w:proofErr w:type="spellEnd"/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 профессиональных технологий"</w:t>
      </w:r>
    </w:p>
    <w:p w:rsidR="00CD3ACE" w:rsidRDefault="00CD3ACE" w:rsidP="006007BD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Pr="00C87C5E" w:rsidRDefault="00CD3AC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7C5E">
        <w:rPr>
          <w:rFonts w:ascii="Times New Roman" w:eastAsia="Times New Roman" w:hAnsi="Times New Roman" w:cs="Times New Roman"/>
          <w:b/>
          <w:bCs/>
          <w:sz w:val="36"/>
          <w:szCs w:val="36"/>
        </w:rPr>
        <w:t>ОТЧЁТ</w:t>
      </w:r>
      <w:r w:rsidR="00C87C5E" w:rsidRPr="00C87C5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F5DA4" w:rsidRDefault="00C87C5E" w:rsidP="007F5DA4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eastAsia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007BD" w:rsidRPr="00C87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хождении </w:t>
      </w:r>
      <w:r w:rsidR="007F5DA4" w:rsidRPr="007E2097">
        <w:rPr>
          <w:rFonts w:ascii="Times New Roman" w:eastAsia="Times New Roman" w:hAnsi="Times New Roman" w:cs="Times New Roman"/>
          <w:spacing w:val="-12"/>
          <w:sz w:val="28"/>
          <w:szCs w:val="28"/>
        </w:rPr>
        <w:t>практической подготовки</w:t>
      </w:r>
    </w:p>
    <w:p w:rsidR="00C87C5E" w:rsidRPr="00C87C5E" w:rsidRDefault="007F5DA4" w:rsidP="007F5DA4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(учебная практика)</w:t>
      </w:r>
    </w:p>
    <w:p w:rsidR="006007BD" w:rsidRPr="00BC4116" w:rsidRDefault="006007BD" w:rsidP="006007BD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6007BD" w:rsidRPr="00BC4116" w:rsidRDefault="006007BD" w:rsidP="006007BD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007BD" w:rsidRPr="00C87C5E" w:rsidRDefault="00C87C5E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тудента (</w:t>
      </w:r>
      <w:proofErr w:type="spellStart"/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 w:rsidR="006007BD" w:rsidRPr="00C87C5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07BD" w:rsidRPr="00C87C5E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6007BD" w:rsidRPr="00C87C5E" w:rsidRDefault="006007BD" w:rsidP="00BC4116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________ курса      </w:t>
      </w:r>
      <w:r w:rsidR="00BC4116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группы ___________ </w:t>
      </w:r>
      <w:r w:rsidR="00BC4116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</w:t>
      </w: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r w:rsidR="00C87C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ормы обучения </w:t>
      </w:r>
    </w:p>
    <w:p w:rsidR="006007BD" w:rsidRPr="00C87C5E" w:rsidRDefault="006007BD" w:rsidP="00BC4116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</w:t>
      </w:r>
      <w:r w:rsid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(очной, заочной)</w:t>
      </w:r>
    </w:p>
    <w:p w:rsidR="00297CA1" w:rsidRPr="00C87C5E" w:rsidRDefault="00297CA1" w:rsidP="00BC4116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)_____________________________________________</w:t>
      </w:r>
    </w:p>
    <w:p w:rsidR="00297CA1" w:rsidRPr="00C87C5E" w:rsidRDefault="00297CA1" w:rsidP="00BC4116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297CA1" w:rsidRPr="00C87C5E" w:rsidRDefault="00297CA1" w:rsidP="00BC4116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</w:t>
      </w:r>
      <w:r w:rsidR="00C87C5E">
        <w:rPr>
          <w:rFonts w:ascii="Times New Roman" w:eastAsia="Times New Roman" w:hAnsi="Times New Roman" w:cs="Times New Roman"/>
          <w:bCs/>
          <w:sz w:val="28"/>
          <w:szCs w:val="28"/>
        </w:rPr>
        <w:t>_____________________</w:t>
      </w:r>
    </w:p>
    <w:p w:rsidR="00297CA1" w:rsidRPr="00C87C5E" w:rsidRDefault="004E0007" w:rsidP="004E0007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>Индекс практики ______________________________</w:t>
      </w:r>
      <w:r w:rsidR="00C6281E" w:rsidRPr="00C87C5E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 w:rsidR="00C87C5E">
        <w:rPr>
          <w:rFonts w:ascii="Times New Roman" w:eastAsia="Times New Roman" w:hAnsi="Times New Roman" w:cs="Times New Roman"/>
          <w:bCs/>
          <w:sz w:val="28"/>
          <w:szCs w:val="28"/>
        </w:rPr>
        <w:t>_____________________</w:t>
      </w:r>
    </w:p>
    <w:p w:rsidR="00DB7725" w:rsidRPr="00C87C5E" w:rsidRDefault="004E0007" w:rsidP="004E0007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ПП ….)</w:t>
      </w:r>
    </w:p>
    <w:p w:rsidR="00BF6124" w:rsidRPr="00C87C5E" w:rsidRDefault="00BF6124" w:rsidP="00DB772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по профессиональному модулю ПМ.</w:t>
      </w:r>
      <w:r w:rsidR="00DB7725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___________________________________________</w:t>
      </w:r>
      <w:r w:rsidR="00C6281E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_</w:t>
      </w:r>
    </w:p>
    <w:p w:rsidR="00BF6124" w:rsidRPr="00C87C5E" w:rsidRDefault="00C6281E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-425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</w:t>
      </w:r>
    </w:p>
    <w:p w:rsidR="00BF6124" w:rsidRPr="00C87C5E" w:rsidRDefault="0099596C" w:rsidP="00DB7725">
      <w:pPr>
        <w:shd w:val="clear" w:color="auto" w:fill="FFFFFF"/>
        <w:tabs>
          <w:tab w:val="left" w:leader="underscore" w:pos="9302"/>
        </w:tabs>
        <w:spacing w:after="240" w:line="322" w:lineRule="exact"/>
        <w:ind w:left="-425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  <w:r w:rsidR="00C87C5E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BF6124" w:rsidRPr="00C87C5E" w:rsidRDefault="0099596C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</w:t>
      </w:r>
      <w:r w:rsidR="007F5D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фильной </w:t>
      </w: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организации</w:t>
      </w:r>
      <w:r w:rsidR="007F5D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________________</w:t>
      </w:r>
      <w:r w:rsidR="00C6281E" w:rsidRPr="00C87C5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C87C5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BF6124" w:rsidRPr="00C87C5E" w:rsidRDefault="00BF6124" w:rsidP="00DB772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C6281E" w:rsidRPr="00C87C5E">
        <w:rPr>
          <w:rFonts w:ascii="Times New Roman" w:hAnsi="Times New Roman" w:cs="Times New Roman"/>
          <w:bCs/>
          <w:sz w:val="28"/>
          <w:szCs w:val="28"/>
        </w:rPr>
        <w:t>_</w:t>
      </w:r>
    </w:p>
    <w:p w:rsidR="00C6281E" w:rsidRPr="00C87C5E" w:rsidRDefault="00C6281E" w:rsidP="00C6281E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09440F" w:rsidRPr="00C87C5E" w:rsidRDefault="0009440F" w:rsidP="00C6281E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</w:rPr>
        <w:t>Сроки прохождения практики: с ____________20</w:t>
      </w:r>
      <w:r w:rsidR="007F5DA4">
        <w:rPr>
          <w:rFonts w:ascii="Times New Roman" w:hAnsi="Times New Roman" w:cs="Times New Roman"/>
          <w:sz w:val="28"/>
          <w:szCs w:val="28"/>
        </w:rPr>
        <w:t>2</w:t>
      </w:r>
      <w:r w:rsidRPr="00C87C5E">
        <w:rPr>
          <w:rFonts w:ascii="Times New Roman" w:hAnsi="Times New Roman" w:cs="Times New Roman"/>
          <w:sz w:val="28"/>
          <w:szCs w:val="28"/>
        </w:rPr>
        <w:t>_г по ____________20</w:t>
      </w:r>
      <w:r w:rsidR="007F5DA4">
        <w:rPr>
          <w:rFonts w:ascii="Times New Roman" w:hAnsi="Times New Roman" w:cs="Times New Roman"/>
          <w:sz w:val="28"/>
          <w:szCs w:val="28"/>
        </w:rPr>
        <w:t>2</w:t>
      </w:r>
      <w:r w:rsidRPr="00C87C5E">
        <w:rPr>
          <w:rFonts w:ascii="Times New Roman" w:hAnsi="Times New Roman" w:cs="Times New Roman"/>
          <w:sz w:val="28"/>
          <w:szCs w:val="28"/>
        </w:rPr>
        <w:t>_г</w:t>
      </w:r>
    </w:p>
    <w:p w:rsidR="00C6281E" w:rsidRPr="00C87C5E" w:rsidRDefault="00C6281E" w:rsidP="00C6281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A46BC3" w:rsidRPr="00C87C5E" w:rsidRDefault="00A46BC3" w:rsidP="00A46BC3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99596C" w:rsidRPr="00C87C5E" w:rsidRDefault="00BF6124" w:rsidP="00A46BC3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7F5DA4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</w:t>
      </w:r>
      <w:r w:rsidR="007F5D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фильной </w:t>
      </w:r>
      <w:r w:rsidR="007F5DA4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организации</w:t>
      </w:r>
    </w:p>
    <w:p w:rsidR="00A46BC3" w:rsidRPr="00C87C5E" w:rsidRDefault="00A46BC3" w:rsidP="00A46BC3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BF6124" w:rsidRPr="00C87C5E" w:rsidRDefault="00BF6124" w:rsidP="00A46BC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ab/>
      </w:r>
      <w:r w:rsidR="0099596C" w:rsidRPr="00C87C5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F6124" w:rsidRPr="00C87C5E" w:rsidRDefault="0099596C" w:rsidP="00A46BC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</w:t>
      </w:r>
      <w:r w:rsidR="00BF6124"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>(</w:t>
      </w:r>
      <w:r w:rsidR="0009440F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</w:t>
      </w:r>
      <w:r w:rsidR="00BF6124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)        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                                         </w:t>
      </w:r>
      <w:r w:rsidR="00BF6124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="00BF6124"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>(Ф.И.О.)</w:t>
      </w:r>
    </w:p>
    <w:p w:rsidR="00A46BC3" w:rsidRPr="00C87C5E" w:rsidRDefault="00A46BC3" w:rsidP="00A46BC3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BF6124" w:rsidRPr="00C87C5E" w:rsidRDefault="00BF6124" w:rsidP="00A46BC3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уководитель практики от </w:t>
      </w:r>
      <w:r w:rsidR="0099596C" w:rsidRPr="00C87C5E">
        <w:rPr>
          <w:rFonts w:ascii="Times New Roman" w:eastAsia="Times New Roman" w:hAnsi="Times New Roman" w:cs="Times New Roman"/>
          <w:spacing w:val="-9"/>
          <w:sz w:val="28"/>
          <w:szCs w:val="28"/>
        </w:rPr>
        <w:t>колледжа</w:t>
      </w:r>
    </w:p>
    <w:p w:rsidR="0099596C" w:rsidRPr="00C87C5E" w:rsidRDefault="0099596C" w:rsidP="00F54072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99596C" w:rsidRPr="00C87C5E" w:rsidRDefault="0099596C" w:rsidP="00F5407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C87C5E" w:rsidRDefault="00C87C5E" w:rsidP="00F5407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C87C5E" w:rsidRDefault="00C87C5E" w:rsidP="00F5407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96C"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5E" w:rsidRPr="00680075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rPr>
          <w:rFonts w:ascii="Times New Roman" w:hAnsi="Times New Roman" w:cs="Times New Roman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680075">
        <w:rPr>
          <w:rFonts w:ascii="Times New Roman" w:eastAsia="Times New Roman" w:hAnsi="Times New Roman" w:cs="Times New Roman"/>
          <w:sz w:val="24"/>
          <w:szCs w:val="24"/>
          <w:vertAlign w:val="subscript"/>
        </w:rPr>
        <w:t>---------------------------------------------------------------------------------------</w:t>
      </w:r>
      <w:r w:rsidR="0068007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------------------------------------------------------- </w:t>
      </w:r>
      <w:r w:rsidR="00680075" w:rsidRPr="00680075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99596C" w:rsidRPr="00680075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>Основная часть (</w:t>
      </w:r>
      <w:r w:rsidRPr="00680075">
        <w:rPr>
          <w:rFonts w:ascii="Times New Roman" w:eastAsia="Times New Roman" w:hAnsi="Times New Roman" w:cs="Times New Roman"/>
          <w:spacing w:val="-7"/>
          <w:sz w:val="20"/>
          <w:szCs w:val="20"/>
        </w:rPr>
        <w:t>ответы на вопросы задания по практике</w:t>
      </w: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>)</w:t>
      </w:r>
    </w:p>
    <w:p w:rsidR="00680075" w:rsidRPr="00680075" w:rsidRDefault="00680075" w:rsidP="00680075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680075" w:rsidRPr="00680075" w:rsidRDefault="00680075" w:rsidP="00680075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 xml:space="preserve">----------------------------------------------------------------------------------------------------------- 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680075" w:rsidRPr="006B7C3C" w:rsidRDefault="00680075" w:rsidP="00680075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-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6B7C3C" w:rsidRPr="006B7C3C" w:rsidRDefault="006B7C3C" w:rsidP="006B7C3C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-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6B7C3C" w:rsidRPr="006B7C3C" w:rsidRDefault="006B7C3C" w:rsidP="006B7C3C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-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6B7C3C" w:rsidRPr="006B7C3C" w:rsidRDefault="006B7C3C" w:rsidP="006B7C3C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-----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6B7C3C" w:rsidRPr="00680075" w:rsidRDefault="006B7C3C" w:rsidP="006B7C3C">
      <w:pPr>
        <w:pStyle w:val="a6"/>
        <w:shd w:val="clear" w:color="auto" w:fill="FFFFFF"/>
        <w:tabs>
          <w:tab w:val="left" w:leader="underscore" w:pos="2102"/>
        </w:tabs>
        <w:spacing w:after="0"/>
        <w:ind w:left="377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</w:p>
    <w:p w:rsidR="00680075" w:rsidRP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680075" w:rsidRP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>Литератур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 xml:space="preserve">----------------------------------------------------------------------------------------------------- 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680075" w:rsidRP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ложение </w:t>
      </w: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----------------------------------------------------------------------------------------------------</w:t>
      </w:r>
      <w:r w:rsidRPr="00680075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F54072" w:rsidRDefault="00F54072" w:rsidP="00F5407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sectPr w:rsidR="00F54072" w:rsidSect="00A46B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4616"/>
    <w:multiLevelType w:val="hybridMultilevel"/>
    <w:tmpl w:val="03A4EE84"/>
    <w:lvl w:ilvl="0" w:tplc="C18EF180">
      <w:start w:val="1"/>
      <w:numFmt w:val="decimal"/>
      <w:lvlText w:val="%1."/>
      <w:lvlJc w:val="left"/>
      <w:pPr>
        <w:ind w:left="37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1F92"/>
    <w:rsid w:val="0005036D"/>
    <w:rsid w:val="0009440F"/>
    <w:rsid w:val="001D3C72"/>
    <w:rsid w:val="0026000C"/>
    <w:rsid w:val="00297CA1"/>
    <w:rsid w:val="0032015C"/>
    <w:rsid w:val="003B11E3"/>
    <w:rsid w:val="00492541"/>
    <w:rsid w:val="004B04B2"/>
    <w:rsid w:val="004E0007"/>
    <w:rsid w:val="00543C9F"/>
    <w:rsid w:val="006007BD"/>
    <w:rsid w:val="00680075"/>
    <w:rsid w:val="006B7C3C"/>
    <w:rsid w:val="007127C5"/>
    <w:rsid w:val="007F5DA4"/>
    <w:rsid w:val="00931E2F"/>
    <w:rsid w:val="0099596C"/>
    <w:rsid w:val="00A46BC3"/>
    <w:rsid w:val="00A615E7"/>
    <w:rsid w:val="00BC4116"/>
    <w:rsid w:val="00BF1F92"/>
    <w:rsid w:val="00BF6124"/>
    <w:rsid w:val="00C6281E"/>
    <w:rsid w:val="00C87C5E"/>
    <w:rsid w:val="00CD3ACE"/>
    <w:rsid w:val="00CF54F6"/>
    <w:rsid w:val="00DA5E3C"/>
    <w:rsid w:val="00DB7725"/>
    <w:rsid w:val="00DC0F0E"/>
    <w:rsid w:val="00F5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0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18F-65A1-4433-9AAB-9DFEB880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 М.В.</dc:creator>
  <cp:keywords/>
  <dc:description/>
  <cp:lastModifiedBy>Бухгалтерия</cp:lastModifiedBy>
  <cp:revision>5</cp:revision>
  <cp:lastPrinted>2018-04-09T06:35:00Z</cp:lastPrinted>
  <dcterms:created xsi:type="dcterms:W3CDTF">2018-02-15T11:36:00Z</dcterms:created>
  <dcterms:modified xsi:type="dcterms:W3CDTF">2020-09-10T05:00:00Z</dcterms:modified>
</cp:coreProperties>
</file>